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B0" w:rsidRPr="00161C5D" w:rsidRDefault="006429B0" w:rsidP="006429B0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6429B0">
        <w:rPr>
          <w:rFonts w:ascii="Times New Roman" w:eastAsia="Times New Roman" w:hAnsi="Times New Roman" w:cs="Times New Roman"/>
          <w:b/>
          <w:bCs/>
          <w:lang w:val="pt-BR"/>
        </w:rPr>
        <w:t xml:space="preserve">      </w:t>
      </w:r>
      <w:r w:rsidRPr="00161C5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BỘ GIÁO DỤC VÀ ĐÀO TẠO</w:t>
      </w:r>
      <w:r w:rsidRPr="00161C5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                                         CỘNG HOÀ XÃ HỘI CHỦ NGHĨA VIỆT NAM</w:t>
      </w:r>
    </w:p>
    <w:p w:rsidR="006429B0" w:rsidRPr="00161C5D" w:rsidRDefault="006429B0" w:rsidP="006429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61C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</w:t>
      </w:r>
      <w:r w:rsidRPr="00161C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RƯỜNG ĐẠI HỌC VINH                                                             </w:t>
      </w:r>
      <w:r w:rsidRPr="00161C5D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         </w:t>
      </w:r>
      <w:r w:rsidRPr="00161C5D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Độc lập - Tự do - Hạnh phúc</w:t>
      </w:r>
    </w:p>
    <w:p w:rsidR="006429B0" w:rsidRPr="00161C5D" w:rsidRDefault="006429B0" w:rsidP="00642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61C5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9CCE5" wp14:editId="151659C4">
                <wp:simplePos x="0" y="0"/>
                <wp:positionH relativeFrom="column">
                  <wp:posOffset>5000625</wp:posOffset>
                </wp:positionH>
                <wp:positionV relativeFrom="paragraph">
                  <wp:posOffset>6985</wp:posOffset>
                </wp:positionV>
                <wp:extent cx="1485900" cy="0"/>
                <wp:effectExtent l="9525" t="10160" r="952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.55pt" to="510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"/>
            </w:pict>
          </mc:Fallback>
        </mc:AlternateContent>
      </w:r>
      <w:r w:rsidRPr="00161C5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E6F40" wp14:editId="2E7EA2D2">
                <wp:simplePos x="0" y="0"/>
                <wp:positionH relativeFrom="column">
                  <wp:posOffset>600075</wp:posOffset>
                </wp:positionH>
                <wp:positionV relativeFrom="paragraph">
                  <wp:posOffset>6985</wp:posOffset>
                </wp:positionV>
                <wp:extent cx="1257300" cy="0"/>
                <wp:effectExtent l="952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.55pt" to="14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Nx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ZpPp00M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"/>
            </w:pict>
          </mc:Fallback>
        </mc:AlternateContent>
      </w:r>
      <w:r w:rsidRPr="00161C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6429B0" w:rsidRPr="00CD0D83" w:rsidRDefault="006429B0" w:rsidP="00642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CD0D8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</w:t>
      </w:r>
      <w:r w:rsidRPr="00CD0D8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Nghệ An, ngày  </w:t>
      </w:r>
      <w:r w:rsidR="00551309" w:rsidRPr="00CD0D8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30</w:t>
      </w:r>
      <w:r w:rsidRPr="00CD0D8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tháng  </w:t>
      </w:r>
      <w:r w:rsidR="00551309" w:rsidRPr="00CD0D8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7</w:t>
      </w:r>
      <w:r w:rsidRPr="00CD0D8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 năm 2018</w:t>
      </w:r>
    </w:p>
    <w:p w:rsidR="00E654BA" w:rsidRPr="00CD0D83" w:rsidRDefault="00E654BA" w:rsidP="006429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</w:p>
    <w:p w:rsidR="006C21C3" w:rsidRPr="00161C5D" w:rsidRDefault="006C21C3" w:rsidP="00400C7A">
      <w:pPr>
        <w:pStyle w:val="ListParagraph"/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161C5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KẾ HOẠCH DẠY HỌC CÁC MÔN BỔ SUNG KIẾN THỨC DỰ THI CAO HỌC KHOÁ 26 (2018-2020) ĐỢT </w:t>
      </w:r>
      <w:r w:rsidR="009047A1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2</w:t>
      </w:r>
      <w:r w:rsidR="00BE667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="00E654BA" w:rsidRPr="00161C5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- </w:t>
      </w:r>
      <w:r w:rsidRPr="00161C5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TẠI TRƯỜNG </w:t>
      </w:r>
      <w:r w:rsidR="00400C7A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ĐẠI HỌC VINH</w:t>
      </w:r>
    </w:p>
    <w:p w:rsidR="00E85D71" w:rsidRPr="0078010C" w:rsidRDefault="006C21C3" w:rsidP="006C21C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61C5D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CHUYÊN NGÀNH </w:t>
      </w:r>
      <w:r w:rsidR="0078010C" w:rsidRPr="0078010C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KINH TẾ CHÍNH TRỊ</w:t>
      </w:r>
    </w:p>
    <w:p w:rsidR="00E85D71" w:rsidRDefault="00E85D71" w:rsidP="0078010C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E85D71" w:rsidRPr="00CD0D83" w:rsidRDefault="00E85D71" w:rsidP="00E85D7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E85D71" w:rsidRPr="00161C5D" w:rsidRDefault="00E85D71" w:rsidP="00E85D7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pacing w:val="-10"/>
          <w:sz w:val="6"/>
          <w:szCs w:val="6"/>
          <w:lang w:val="vi-VN"/>
        </w:rPr>
      </w:pPr>
      <w:r w:rsidRPr="00161C5D">
        <w:rPr>
          <w:rFonts w:ascii="Times New Roman" w:eastAsia="Times New Roman" w:hAnsi="Times New Roman" w:cs="Times New Roman"/>
          <w:b/>
          <w:bCs/>
          <w:sz w:val="6"/>
          <w:szCs w:val="6"/>
          <w:lang w:val="vi-VN"/>
        </w:rPr>
        <w:t xml:space="preserve">  </w:t>
      </w:r>
    </w:p>
    <w:tbl>
      <w:tblPr>
        <w:tblW w:w="145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3153"/>
        <w:gridCol w:w="990"/>
        <w:gridCol w:w="1710"/>
        <w:gridCol w:w="1710"/>
        <w:gridCol w:w="2970"/>
        <w:gridCol w:w="1701"/>
        <w:gridCol w:w="1809"/>
      </w:tblGrid>
      <w:tr w:rsidR="00BF4A14" w:rsidRPr="00161C5D" w:rsidTr="00BF4A14">
        <w:trPr>
          <w:trHeight w:val="180"/>
        </w:trPr>
        <w:tc>
          <w:tcPr>
            <w:tcW w:w="537" w:type="dxa"/>
          </w:tcPr>
          <w:p w:rsidR="00BF4A14" w:rsidRPr="00161C5D" w:rsidRDefault="00BF4A14" w:rsidP="00AC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T</w:t>
            </w:r>
          </w:p>
        </w:tc>
        <w:tc>
          <w:tcPr>
            <w:tcW w:w="3153" w:type="dxa"/>
          </w:tcPr>
          <w:p w:rsidR="00BF4A14" w:rsidRPr="00161C5D" w:rsidRDefault="00BF4A14" w:rsidP="00AC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Môn học</w:t>
            </w:r>
          </w:p>
        </w:tc>
        <w:tc>
          <w:tcPr>
            <w:tcW w:w="990" w:type="dxa"/>
          </w:tcPr>
          <w:p w:rsidR="00BF4A14" w:rsidRPr="00161C5D" w:rsidRDefault="00BF4A14" w:rsidP="00AC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C</w:t>
            </w:r>
          </w:p>
        </w:tc>
        <w:tc>
          <w:tcPr>
            <w:tcW w:w="1710" w:type="dxa"/>
          </w:tcPr>
          <w:p w:rsidR="00BF4A14" w:rsidRDefault="00BF4A14" w:rsidP="00AC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Đối tượng</w:t>
            </w:r>
          </w:p>
        </w:tc>
        <w:tc>
          <w:tcPr>
            <w:tcW w:w="1710" w:type="dxa"/>
          </w:tcPr>
          <w:p w:rsidR="00BF4A14" w:rsidRPr="00161C5D" w:rsidRDefault="00BF4A14" w:rsidP="00AC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</w:t>
            </w:r>
          </w:p>
        </w:tc>
        <w:tc>
          <w:tcPr>
            <w:tcW w:w="2970" w:type="dxa"/>
          </w:tcPr>
          <w:p w:rsidR="00BF4A14" w:rsidRPr="00161C5D" w:rsidRDefault="00BF4A14" w:rsidP="00AC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Người dạ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4A14" w:rsidRPr="00161C5D" w:rsidRDefault="00BF4A14" w:rsidP="00AC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Phòng học</w:t>
            </w:r>
          </w:p>
        </w:tc>
        <w:tc>
          <w:tcPr>
            <w:tcW w:w="1809" w:type="dxa"/>
          </w:tcPr>
          <w:p w:rsidR="00BF4A14" w:rsidRPr="00161C5D" w:rsidRDefault="00BF4A14" w:rsidP="00AC4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ời gian</w:t>
            </w: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lên lớp</w:t>
            </w:r>
          </w:p>
        </w:tc>
      </w:tr>
      <w:tr w:rsidR="005639B9" w:rsidRPr="00CD0D83" w:rsidTr="00BF4A14">
        <w:trPr>
          <w:trHeight w:val="180"/>
        </w:trPr>
        <w:tc>
          <w:tcPr>
            <w:tcW w:w="537" w:type="dxa"/>
          </w:tcPr>
          <w:p w:rsidR="005639B9" w:rsidRPr="00CD0D83" w:rsidRDefault="005639B9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3153" w:type="dxa"/>
          </w:tcPr>
          <w:p w:rsidR="005639B9" w:rsidRPr="00CD0D83" w:rsidRDefault="005639B9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inh tế vi mô</w:t>
            </w:r>
          </w:p>
        </w:tc>
        <w:tc>
          <w:tcPr>
            <w:tcW w:w="990" w:type="dxa"/>
          </w:tcPr>
          <w:p w:rsidR="005639B9" w:rsidRPr="00CD0D83" w:rsidRDefault="005639B9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5639B9" w:rsidRPr="00CD0D83" w:rsidRDefault="005639B9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5 môn</w:t>
            </w:r>
          </w:p>
        </w:tc>
        <w:tc>
          <w:tcPr>
            <w:tcW w:w="1710" w:type="dxa"/>
          </w:tcPr>
          <w:p w:rsidR="005639B9" w:rsidRPr="00CD0D83" w:rsidRDefault="005639B9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4</w:t>
            </w:r>
            <w:r w:rsidRPr="00CD0D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8 và 0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5</w:t>
            </w:r>
            <w:r w:rsidRPr="00CD0D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8/2018</w:t>
            </w:r>
          </w:p>
        </w:tc>
        <w:tc>
          <w:tcPr>
            <w:tcW w:w="2970" w:type="dxa"/>
          </w:tcPr>
          <w:p w:rsidR="005639B9" w:rsidRDefault="005639B9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hs.Trần Thị Thanh Tâm</w:t>
            </w:r>
          </w:p>
          <w:p w:rsidR="005639B9" w:rsidRPr="00CD0D83" w:rsidRDefault="005639B9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098217728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9B9" w:rsidRPr="00E5138B" w:rsidRDefault="00E5138B" w:rsidP="00E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A3 202</w:t>
            </w:r>
          </w:p>
        </w:tc>
        <w:tc>
          <w:tcPr>
            <w:tcW w:w="1809" w:type="dxa"/>
          </w:tcPr>
          <w:p w:rsidR="005639B9" w:rsidRPr="00BF4A14" w:rsidRDefault="005639B9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F4A1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E5138B" w:rsidRPr="00CD0D83" w:rsidTr="00B114ED">
        <w:trPr>
          <w:trHeight w:val="180"/>
        </w:trPr>
        <w:tc>
          <w:tcPr>
            <w:tcW w:w="537" w:type="dxa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3153" w:type="dxa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Kinh tế vĩ mô</w:t>
            </w:r>
          </w:p>
        </w:tc>
        <w:tc>
          <w:tcPr>
            <w:tcW w:w="990" w:type="dxa"/>
          </w:tcPr>
          <w:p w:rsidR="00E5138B" w:rsidRPr="00CD0D83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E5138B" w:rsidRPr="00CD0D83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5 môn</w:t>
            </w:r>
          </w:p>
        </w:tc>
        <w:tc>
          <w:tcPr>
            <w:tcW w:w="1710" w:type="dxa"/>
            <w:vAlign w:val="center"/>
          </w:tcPr>
          <w:p w:rsidR="00E5138B" w:rsidRPr="00CD0D83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7/8 và 8/8/2018</w:t>
            </w:r>
          </w:p>
        </w:tc>
        <w:tc>
          <w:tcPr>
            <w:tcW w:w="2970" w:type="dxa"/>
          </w:tcPr>
          <w:p w:rsidR="00E5138B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hs. Phan Thúy Thảo</w:t>
            </w:r>
          </w:p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098988901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38B" w:rsidRPr="00E5138B" w:rsidRDefault="00E5138B" w:rsidP="00E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A3 202</w:t>
            </w:r>
          </w:p>
        </w:tc>
        <w:tc>
          <w:tcPr>
            <w:tcW w:w="1809" w:type="dxa"/>
          </w:tcPr>
          <w:p w:rsidR="00E5138B" w:rsidRPr="00BF4A14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F4A1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E5138B" w:rsidRPr="00CD0D83" w:rsidTr="00136611">
        <w:trPr>
          <w:trHeight w:val="180"/>
        </w:trPr>
        <w:tc>
          <w:tcPr>
            <w:tcW w:w="537" w:type="dxa"/>
            <w:vAlign w:val="center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53" w:type="dxa"/>
            <w:vAlign w:val="center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Lịch sử học thuyết kinh tế</w:t>
            </w:r>
            <w:r w:rsidRPr="00CD0D8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CD0D83">
              <w:rPr>
                <w:rFonts w:ascii=".VnTime" w:eastAsia="Times New Roman" w:hAnsi=".VnTime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E5138B" w:rsidRPr="00CD0D83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E5138B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 &amp;5 môn</w:t>
            </w:r>
          </w:p>
        </w:tc>
        <w:tc>
          <w:tcPr>
            <w:tcW w:w="1710" w:type="dxa"/>
            <w:vAlign w:val="center"/>
          </w:tcPr>
          <w:p w:rsidR="00E5138B" w:rsidRPr="00CD0D83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9/8 và 10/8</w:t>
            </w:r>
            <w:r w:rsidR="00F874F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2018</w:t>
            </w:r>
          </w:p>
        </w:tc>
        <w:tc>
          <w:tcPr>
            <w:tcW w:w="2970" w:type="dxa"/>
            <w:vAlign w:val="center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h</w:t>
            </w: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uyễn Văn Quỳnh</w:t>
            </w:r>
          </w:p>
          <w:p w:rsidR="00E5138B" w:rsidRPr="00CD0D83" w:rsidRDefault="00E5138B" w:rsidP="007801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989798663</w:t>
            </w: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E5138B" w:rsidRPr="00E5138B" w:rsidRDefault="00E5138B" w:rsidP="00E5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A3 202</w:t>
            </w:r>
          </w:p>
        </w:tc>
        <w:tc>
          <w:tcPr>
            <w:tcW w:w="1809" w:type="dxa"/>
          </w:tcPr>
          <w:p w:rsidR="00E5138B" w:rsidRPr="00BF4A14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F4A1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E5138B" w:rsidRPr="00CD0D83" w:rsidTr="00136611">
        <w:trPr>
          <w:trHeight w:val="180"/>
        </w:trPr>
        <w:tc>
          <w:tcPr>
            <w:tcW w:w="537" w:type="dxa"/>
            <w:vAlign w:val="center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3153" w:type="dxa"/>
            <w:vAlign w:val="center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Nguyên lý kinh tế chính trị Mác _Lênin</w:t>
            </w:r>
          </w:p>
        </w:tc>
        <w:tc>
          <w:tcPr>
            <w:tcW w:w="990" w:type="dxa"/>
            <w:vAlign w:val="center"/>
          </w:tcPr>
          <w:p w:rsidR="00E5138B" w:rsidRPr="00CD0D83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E5138B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 &amp;5 môn</w:t>
            </w:r>
          </w:p>
        </w:tc>
        <w:tc>
          <w:tcPr>
            <w:tcW w:w="1710" w:type="dxa"/>
            <w:vAlign w:val="center"/>
          </w:tcPr>
          <w:p w:rsidR="00E5138B" w:rsidRPr="00CD0D83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11/8 và 12/8</w:t>
            </w:r>
            <w:r w:rsidR="00F874F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2018</w:t>
            </w:r>
          </w:p>
        </w:tc>
        <w:tc>
          <w:tcPr>
            <w:tcW w:w="2970" w:type="dxa"/>
            <w:vAlign w:val="center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TS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ần Thị Hải Yến</w:t>
            </w:r>
          </w:p>
          <w:p w:rsidR="00E5138B" w:rsidRPr="00CD0D83" w:rsidRDefault="00E5138B" w:rsidP="007801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0912657090</w:t>
            </w: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E5138B" w:rsidRPr="00E5138B" w:rsidRDefault="00E5138B" w:rsidP="0009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 xml:space="preserve">A3 </w:t>
            </w:r>
            <w:r w:rsidR="00092F54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3</w:t>
            </w: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809" w:type="dxa"/>
          </w:tcPr>
          <w:p w:rsidR="00E5138B" w:rsidRPr="00BF4A14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F4A1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E5138B" w:rsidRPr="00CD0D83" w:rsidTr="00136611">
        <w:trPr>
          <w:trHeight w:val="180"/>
        </w:trPr>
        <w:tc>
          <w:tcPr>
            <w:tcW w:w="537" w:type="dxa"/>
            <w:vAlign w:val="center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3153" w:type="dxa"/>
            <w:vAlign w:val="center"/>
          </w:tcPr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Quản lý nhà nước về kinh tế</w:t>
            </w:r>
          </w:p>
        </w:tc>
        <w:tc>
          <w:tcPr>
            <w:tcW w:w="990" w:type="dxa"/>
            <w:vAlign w:val="center"/>
          </w:tcPr>
          <w:p w:rsidR="00E5138B" w:rsidRPr="00CD0D83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E5138B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5 môn</w:t>
            </w:r>
          </w:p>
        </w:tc>
        <w:tc>
          <w:tcPr>
            <w:tcW w:w="1710" w:type="dxa"/>
            <w:vAlign w:val="center"/>
          </w:tcPr>
          <w:p w:rsidR="00E5138B" w:rsidRPr="00CD0D83" w:rsidRDefault="00E5138B" w:rsidP="0056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13/8 và 14/8</w:t>
            </w:r>
            <w:r w:rsidR="00F874F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2018</w:t>
            </w:r>
          </w:p>
        </w:tc>
        <w:tc>
          <w:tcPr>
            <w:tcW w:w="2970" w:type="dxa"/>
            <w:vAlign w:val="center"/>
          </w:tcPr>
          <w:p w:rsidR="00E5138B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hs. Hoàng Thị Thúy Vân</w:t>
            </w:r>
          </w:p>
          <w:p w:rsidR="00E5138B" w:rsidRPr="00CD0D83" w:rsidRDefault="00E5138B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091598718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38B" w:rsidRPr="00E5138B" w:rsidRDefault="00E5138B" w:rsidP="0009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 xml:space="preserve">A3 </w:t>
            </w:r>
            <w:r w:rsidR="00092F54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3</w:t>
            </w: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809" w:type="dxa"/>
          </w:tcPr>
          <w:p w:rsidR="00E5138B" w:rsidRPr="00BF4A14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F4A1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BF4A14" w:rsidRPr="00161C5D" w:rsidTr="00BF4A14">
        <w:trPr>
          <w:trHeight w:val="180"/>
        </w:trPr>
        <w:tc>
          <w:tcPr>
            <w:tcW w:w="537" w:type="dxa"/>
          </w:tcPr>
          <w:p w:rsidR="00BF4A14" w:rsidRPr="00161C5D" w:rsidRDefault="00BF4A14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53" w:type="dxa"/>
            <w:vMerge w:val="restart"/>
            <w:vAlign w:val="center"/>
          </w:tcPr>
          <w:p w:rsidR="00BF4A14" w:rsidRPr="00161C5D" w:rsidRDefault="00BF4A14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i kết thúc môn học</w:t>
            </w:r>
          </w:p>
        </w:tc>
        <w:tc>
          <w:tcPr>
            <w:tcW w:w="7380" w:type="dxa"/>
            <w:gridSpan w:val="4"/>
          </w:tcPr>
          <w:p w:rsidR="00BF4A14" w:rsidRPr="00AE4FB0" w:rsidRDefault="00BF4A14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E4F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ày 1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8</w:t>
            </w:r>
            <w:r w:rsidRPr="00AE4F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4A14" w:rsidRPr="00161C5D" w:rsidRDefault="00BF4A14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9" w:type="dxa"/>
          </w:tcPr>
          <w:p w:rsidR="00BF4A14" w:rsidRPr="00BF4A14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  <w:tr w:rsidR="00BF4A14" w:rsidRPr="00161C5D" w:rsidTr="00B87C91">
        <w:trPr>
          <w:trHeight w:val="180"/>
        </w:trPr>
        <w:tc>
          <w:tcPr>
            <w:tcW w:w="537" w:type="dxa"/>
          </w:tcPr>
          <w:p w:rsidR="00BF4A14" w:rsidRPr="00161C5D" w:rsidRDefault="00BF4A14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153" w:type="dxa"/>
            <w:vMerge/>
          </w:tcPr>
          <w:p w:rsidR="00BF4A14" w:rsidRPr="00161C5D" w:rsidRDefault="00BF4A14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7380" w:type="dxa"/>
            <w:gridSpan w:val="4"/>
          </w:tcPr>
          <w:p w:rsidR="00BF4A14" w:rsidRPr="00AE4FB0" w:rsidRDefault="00BF4A14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E4F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ày 1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9</w:t>
            </w:r>
            <w:r w:rsidRPr="00AE4F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8/2018</w:t>
            </w:r>
          </w:p>
        </w:tc>
        <w:tc>
          <w:tcPr>
            <w:tcW w:w="1701" w:type="dxa"/>
            <w:tcBorders>
              <w:top w:val="nil"/>
            </w:tcBorders>
          </w:tcPr>
          <w:p w:rsidR="00BF4A14" w:rsidRPr="00161C5D" w:rsidRDefault="00BF4A14" w:rsidP="00AC4C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9" w:type="dxa"/>
          </w:tcPr>
          <w:p w:rsidR="00BF4A14" w:rsidRPr="00BF4A14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</w:tbl>
    <w:p w:rsidR="00E85D71" w:rsidRDefault="00E85D71" w:rsidP="00E85D71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C5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BF4A14" w:rsidRDefault="00BF4A14">
      <w:r>
        <w:br w:type="page"/>
      </w:r>
    </w:p>
    <w:p w:rsidR="00BF4A14" w:rsidRPr="00161C5D" w:rsidRDefault="00BF4A14" w:rsidP="00BF4A14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6429B0">
        <w:rPr>
          <w:rFonts w:ascii="Times New Roman" w:eastAsia="Times New Roman" w:hAnsi="Times New Roman" w:cs="Times New Roman"/>
          <w:b/>
          <w:bCs/>
          <w:lang w:val="pt-BR"/>
        </w:rPr>
        <w:lastRenderedPageBreak/>
        <w:t xml:space="preserve">      </w:t>
      </w:r>
      <w:r w:rsidRPr="00161C5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BỘ GIÁO DỤC VÀ ĐÀO TẠO</w:t>
      </w:r>
      <w:r w:rsidRPr="00161C5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                                         CỘNG HOÀ XÃ HỘI CHỦ NGHĨA VIỆT NAM</w:t>
      </w:r>
    </w:p>
    <w:p w:rsidR="00BF4A14" w:rsidRPr="00161C5D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61C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</w:t>
      </w:r>
      <w:r w:rsidRPr="00161C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RƯỜNG ĐẠI HỌC VINH                                                             </w:t>
      </w:r>
      <w:r w:rsidRPr="00161C5D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         </w:t>
      </w:r>
      <w:r w:rsidRPr="00161C5D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Độc lập - Tự do - Hạnh phúc</w:t>
      </w:r>
    </w:p>
    <w:p w:rsidR="00BF4A14" w:rsidRPr="00161C5D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61C5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E6A81" wp14:editId="5D98B964">
                <wp:simplePos x="0" y="0"/>
                <wp:positionH relativeFrom="column">
                  <wp:posOffset>5000625</wp:posOffset>
                </wp:positionH>
                <wp:positionV relativeFrom="paragraph">
                  <wp:posOffset>6985</wp:posOffset>
                </wp:positionV>
                <wp:extent cx="1485900" cy="0"/>
                <wp:effectExtent l="9525" t="10160" r="952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.55pt" to="510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"/>
            </w:pict>
          </mc:Fallback>
        </mc:AlternateContent>
      </w:r>
      <w:r w:rsidRPr="00161C5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D2C10" wp14:editId="5F602984">
                <wp:simplePos x="0" y="0"/>
                <wp:positionH relativeFrom="column">
                  <wp:posOffset>600075</wp:posOffset>
                </wp:positionH>
                <wp:positionV relativeFrom="paragraph">
                  <wp:posOffset>6985</wp:posOffset>
                </wp:positionV>
                <wp:extent cx="1257300" cy="0"/>
                <wp:effectExtent l="9525" t="10160" r="9525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.55pt" to="14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ma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"/>
            </w:pict>
          </mc:Fallback>
        </mc:AlternateContent>
      </w:r>
      <w:r w:rsidRPr="00161C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BF4A14" w:rsidRPr="00CD0D83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  <w:r w:rsidRPr="00CD0D8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</w:t>
      </w:r>
      <w:r w:rsidRPr="00CD0D83"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Nghệ An, ngày  30 tháng  7  năm 2018</w:t>
      </w:r>
    </w:p>
    <w:p w:rsidR="00BF4A14" w:rsidRPr="00CD0D83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BR"/>
        </w:rPr>
      </w:pPr>
    </w:p>
    <w:p w:rsidR="00BF4A14" w:rsidRPr="00161C5D" w:rsidRDefault="00BF4A14" w:rsidP="00BF4A14">
      <w:pPr>
        <w:pStyle w:val="ListParagraph"/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161C5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KẾ HOẠCH DẠY HỌC CÁC MÔN BỔ SUNG KIẾN THỨC DỰ THI CAO HỌC KHOÁ 26 (2018-2020) ĐỢ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2 </w:t>
      </w:r>
      <w:r w:rsidRPr="00161C5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- TẠI TRƯỜ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ĐẠI HỌC VINH</w:t>
      </w:r>
    </w:p>
    <w:p w:rsidR="00BF4A14" w:rsidRDefault="00BF4A14" w:rsidP="00BF4A1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61C5D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CHUYÊN NGÀNH QUẢN LÝ </w:t>
      </w:r>
      <w:r w:rsidRPr="00CD0D83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KINH T</w:t>
      </w: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Ế</w:t>
      </w:r>
    </w:p>
    <w:p w:rsidR="00BF4A14" w:rsidRDefault="00BF4A14" w:rsidP="00BF4A1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BF4A14" w:rsidRDefault="00BF4A14" w:rsidP="00BF4A1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>(Đối tượng có bằng tốt nghiệp ngành gần)</w:t>
      </w:r>
    </w:p>
    <w:p w:rsidR="00BF4A14" w:rsidRPr="00CD0D83" w:rsidRDefault="00BF4A14" w:rsidP="00BF4A1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</w:p>
    <w:p w:rsidR="00BF4A14" w:rsidRPr="00161C5D" w:rsidRDefault="00BF4A14" w:rsidP="00BF4A1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pacing w:val="-10"/>
          <w:sz w:val="6"/>
          <w:szCs w:val="6"/>
          <w:lang w:val="vi-VN"/>
        </w:rPr>
      </w:pPr>
      <w:r w:rsidRPr="00161C5D">
        <w:rPr>
          <w:rFonts w:ascii="Times New Roman" w:eastAsia="Times New Roman" w:hAnsi="Times New Roman" w:cs="Times New Roman"/>
          <w:b/>
          <w:bCs/>
          <w:sz w:val="6"/>
          <w:szCs w:val="6"/>
          <w:lang w:val="vi-VN"/>
        </w:rPr>
        <w:t xml:space="preserve">  </w:t>
      </w:r>
    </w:p>
    <w:tbl>
      <w:tblPr>
        <w:tblW w:w="145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03"/>
        <w:gridCol w:w="990"/>
        <w:gridCol w:w="1710"/>
        <w:gridCol w:w="1710"/>
        <w:gridCol w:w="2970"/>
        <w:gridCol w:w="1701"/>
        <w:gridCol w:w="2268"/>
      </w:tblGrid>
      <w:tr w:rsidR="00BF4A14" w:rsidRPr="00161C5D" w:rsidTr="00DD22A1">
        <w:trPr>
          <w:trHeight w:val="180"/>
        </w:trPr>
        <w:tc>
          <w:tcPr>
            <w:tcW w:w="537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T</w:t>
            </w:r>
          </w:p>
        </w:tc>
        <w:tc>
          <w:tcPr>
            <w:tcW w:w="2703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Môn học</w:t>
            </w:r>
          </w:p>
        </w:tc>
        <w:tc>
          <w:tcPr>
            <w:tcW w:w="990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C</w:t>
            </w:r>
          </w:p>
        </w:tc>
        <w:tc>
          <w:tcPr>
            <w:tcW w:w="1710" w:type="dxa"/>
          </w:tcPr>
          <w:p w:rsidR="00BF4A14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Đối tượng</w:t>
            </w:r>
          </w:p>
        </w:tc>
        <w:tc>
          <w:tcPr>
            <w:tcW w:w="1710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</w:t>
            </w:r>
          </w:p>
        </w:tc>
        <w:tc>
          <w:tcPr>
            <w:tcW w:w="2970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Người dạ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Phòng học</w:t>
            </w:r>
          </w:p>
        </w:tc>
        <w:tc>
          <w:tcPr>
            <w:tcW w:w="2268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ời gian</w:t>
            </w: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lên lớp</w:t>
            </w:r>
          </w:p>
        </w:tc>
      </w:tr>
      <w:tr w:rsidR="0059477C" w:rsidRPr="00CD0D83" w:rsidTr="00B21614">
        <w:trPr>
          <w:trHeight w:val="180"/>
        </w:trPr>
        <w:tc>
          <w:tcPr>
            <w:tcW w:w="537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703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Quản lý học </w:t>
            </w:r>
            <w:r w:rsidRPr="00CD0D83">
              <w:rPr>
                <w:rFonts w:ascii=".VnTime" w:eastAsia="Times New Roman" w:hAnsi=".VnTime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59477C" w:rsidRDefault="0059477C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 môn</w:t>
            </w:r>
          </w:p>
        </w:tc>
        <w:tc>
          <w:tcPr>
            <w:tcW w:w="1710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7/8 và 8/8/2018</w:t>
            </w:r>
          </w:p>
        </w:tc>
        <w:tc>
          <w:tcPr>
            <w:tcW w:w="2970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S. Trần Thị Hoàng Mai</w:t>
            </w:r>
          </w:p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0915.537.188)</w:t>
            </w:r>
          </w:p>
        </w:tc>
        <w:tc>
          <w:tcPr>
            <w:tcW w:w="1701" w:type="dxa"/>
          </w:tcPr>
          <w:p w:rsidR="0059477C" w:rsidRPr="00E5138B" w:rsidRDefault="0059477C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A3 203</w:t>
            </w:r>
          </w:p>
        </w:tc>
        <w:tc>
          <w:tcPr>
            <w:tcW w:w="2268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59477C" w:rsidRPr="00CD0D83" w:rsidTr="00B21614">
        <w:trPr>
          <w:trHeight w:val="180"/>
        </w:trPr>
        <w:tc>
          <w:tcPr>
            <w:tcW w:w="537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703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Chính sách kinh tế</w:t>
            </w:r>
          </w:p>
        </w:tc>
        <w:tc>
          <w:tcPr>
            <w:tcW w:w="990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59477C" w:rsidRDefault="0059477C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 môn</w:t>
            </w:r>
          </w:p>
        </w:tc>
        <w:tc>
          <w:tcPr>
            <w:tcW w:w="1710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9/8 và 10/8</w:t>
            </w:r>
            <w:r w:rsidR="005C14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2018</w:t>
            </w:r>
          </w:p>
        </w:tc>
        <w:tc>
          <w:tcPr>
            <w:tcW w:w="2970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S. Thái Thị Kim Oanh</w:t>
            </w:r>
          </w:p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D0D8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0912.742.787)</w:t>
            </w:r>
          </w:p>
        </w:tc>
        <w:tc>
          <w:tcPr>
            <w:tcW w:w="1701" w:type="dxa"/>
            <w:tcBorders>
              <w:top w:val="nil"/>
            </w:tcBorders>
          </w:tcPr>
          <w:p w:rsidR="0059477C" w:rsidRPr="00E5138B" w:rsidRDefault="0059477C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A3 203</w:t>
            </w:r>
          </w:p>
        </w:tc>
        <w:tc>
          <w:tcPr>
            <w:tcW w:w="2268" w:type="dxa"/>
            <w:vAlign w:val="center"/>
          </w:tcPr>
          <w:p w:rsidR="0059477C" w:rsidRPr="00CD0D83" w:rsidRDefault="0059477C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BF4A14" w:rsidRPr="00161C5D" w:rsidTr="00DD22A1">
        <w:trPr>
          <w:trHeight w:val="180"/>
        </w:trPr>
        <w:tc>
          <w:tcPr>
            <w:tcW w:w="537" w:type="dxa"/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703" w:type="dxa"/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</w:t>
            </w: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i kết thúc môn học</w:t>
            </w:r>
          </w:p>
        </w:tc>
        <w:tc>
          <w:tcPr>
            <w:tcW w:w="7380" w:type="dxa"/>
            <w:gridSpan w:val="4"/>
          </w:tcPr>
          <w:p w:rsidR="00BF4A14" w:rsidRPr="00AE4FB0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E4F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ày 19/8/2018</w:t>
            </w:r>
          </w:p>
        </w:tc>
        <w:tc>
          <w:tcPr>
            <w:tcW w:w="1701" w:type="dxa"/>
            <w:tcBorders>
              <w:top w:val="nil"/>
            </w:tcBorders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vi-VN"/>
              </w:rPr>
            </w:pPr>
          </w:p>
        </w:tc>
      </w:tr>
    </w:tbl>
    <w:p w:rsidR="00BF4A14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C5D">
        <w:rPr>
          <w:rFonts w:ascii="Times New Roman" w:eastAsia="Times New Roman" w:hAnsi="Times New Roman" w:cs="Times New Roman"/>
          <w:sz w:val="24"/>
          <w:szCs w:val="24"/>
        </w:rPr>
        <w:tab/>
      </w:r>
      <w:r w:rsidRPr="00161C5D">
        <w:rPr>
          <w:rFonts w:ascii="Times New Roman" w:eastAsia="Times New Roman" w:hAnsi="Times New Roman" w:cs="Times New Roman"/>
          <w:sz w:val="24"/>
          <w:szCs w:val="24"/>
        </w:rPr>
        <w:tab/>
      </w:r>
      <w:r w:rsidRPr="00161C5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BF4A14" w:rsidRDefault="00BF4A14">
      <w:r>
        <w:br w:type="page"/>
      </w:r>
    </w:p>
    <w:p w:rsidR="00BF4A14" w:rsidRPr="00161C5D" w:rsidRDefault="00BF4A14" w:rsidP="00BF4A14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6429B0">
        <w:rPr>
          <w:rFonts w:ascii="Times New Roman" w:eastAsia="Times New Roman" w:hAnsi="Times New Roman" w:cs="Times New Roman"/>
          <w:b/>
          <w:bCs/>
          <w:lang w:val="pt-BR"/>
        </w:rPr>
        <w:lastRenderedPageBreak/>
        <w:t xml:space="preserve">      </w:t>
      </w:r>
      <w:r w:rsidRPr="00161C5D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BỘ GIÁO DỤC VÀ ĐÀO TẠO</w:t>
      </w:r>
      <w:r w:rsidRPr="00161C5D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                                         CỘNG HOÀ XÃ HỘI CHỦ NGHĨA VIỆT NAM</w:t>
      </w:r>
    </w:p>
    <w:p w:rsidR="00BF4A14" w:rsidRPr="00161C5D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161C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</w:t>
      </w:r>
      <w:r w:rsidRPr="00161C5D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TRƯỜNG ĐẠI HỌC VINH                                                             </w:t>
      </w:r>
      <w:r w:rsidRPr="00161C5D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         </w:t>
      </w:r>
      <w:r w:rsidRPr="00161C5D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Độc lập - Tự do - Hạnh phúc</w:t>
      </w:r>
    </w:p>
    <w:p w:rsidR="00BF4A14" w:rsidRPr="00161C5D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61C5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08E50" wp14:editId="70908028">
                <wp:simplePos x="0" y="0"/>
                <wp:positionH relativeFrom="column">
                  <wp:posOffset>5000625</wp:posOffset>
                </wp:positionH>
                <wp:positionV relativeFrom="paragraph">
                  <wp:posOffset>6985</wp:posOffset>
                </wp:positionV>
                <wp:extent cx="1485900" cy="0"/>
                <wp:effectExtent l="9525" t="10160" r="9525" b="88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.55pt" to="510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tn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"/>
            </w:pict>
          </mc:Fallback>
        </mc:AlternateContent>
      </w:r>
      <w:r w:rsidRPr="00161C5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16A5A" wp14:editId="4FA9E738">
                <wp:simplePos x="0" y="0"/>
                <wp:positionH relativeFrom="column">
                  <wp:posOffset>600075</wp:posOffset>
                </wp:positionH>
                <wp:positionV relativeFrom="paragraph">
                  <wp:posOffset>6985</wp:posOffset>
                </wp:positionV>
                <wp:extent cx="1257300" cy="0"/>
                <wp:effectExtent l="9525" t="10160" r="9525" b="88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25pt,.55pt" to="14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JC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"/>
            </w:pict>
          </mc:Fallback>
        </mc:AlternateContent>
      </w:r>
      <w:r w:rsidRPr="00161C5D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BF4A14" w:rsidRPr="00161C5D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1C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61C5D">
        <w:rPr>
          <w:rFonts w:ascii="Times New Roman" w:eastAsia="Times New Roman" w:hAnsi="Times New Roman" w:cs="Times New Roman"/>
          <w:i/>
          <w:sz w:val="24"/>
          <w:szCs w:val="24"/>
        </w:rPr>
        <w:t xml:space="preserve">Nghệ An, ngày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161C5D">
        <w:rPr>
          <w:rFonts w:ascii="Times New Roman" w:eastAsia="Times New Roman" w:hAnsi="Times New Roman" w:cs="Times New Roman"/>
          <w:i/>
          <w:sz w:val="24"/>
          <w:szCs w:val="24"/>
        </w:rPr>
        <w:t xml:space="preserve"> tháng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161C5D">
        <w:rPr>
          <w:rFonts w:ascii="Times New Roman" w:eastAsia="Times New Roman" w:hAnsi="Times New Roman" w:cs="Times New Roman"/>
          <w:i/>
          <w:sz w:val="24"/>
          <w:szCs w:val="24"/>
        </w:rPr>
        <w:t xml:space="preserve">  năm 2018</w:t>
      </w:r>
    </w:p>
    <w:p w:rsidR="00BF4A14" w:rsidRPr="00161C5D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F4A14" w:rsidRPr="00161C5D" w:rsidRDefault="00BF4A14" w:rsidP="00BF4A14">
      <w:pPr>
        <w:pStyle w:val="ListParagraph"/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161C5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KẾ HOẠCH DẠY HỌC CÁC MÔN BỔ SUNG KIẾN THỨC DỰ THI CAO HỌC KHOÁ 26 (2018-2020) ĐỢ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2 </w:t>
      </w:r>
      <w:r w:rsidRPr="00161C5D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- TẠI TRƯỜ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ĐẠI HỌC VINH</w:t>
      </w:r>
    </w:p>
    <w:p w:rsidR="00BF4A14" w:rsidRPr="00161C5D" w:rsidRDefault="00BF4A14" w:rsidP="00BF4A1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1C5D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CHUYÊN NGÀNH QUẢN LÝ </w:t>
      </w:r>
      <w:r w:rsidRPr="00161C5D">
        <w:rPr>
          <w:rFonts w:ascii="Times New Roman" w:eastAsia="Times New Roman" w:hAnsi="Times New Roman" w:cs="Times New Roman"/>
          <w:bCs/>
          <w:sz w:val="28"/>
          <w:szCs w:val="28"/>
        </w:rPr>
        <w:t>GIÁO DỤC</w:t>
      </w:r>
    </w:p>
    <w:p w:rsidR="00BF4A14" w:rsidRPr="00161C5D" w:rsidRDefault="00BF4A14" w:rsidP="00BF4A1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pacing w:val="-10"/>
          <w:sz w:val="6"/>
          <w:szCs w:val="6"/>
          <w:lang w:val="vi-VN"/>
        </w:rPr>
      </w:pPr>
      <w:r w:rsidRPr="00161C5D">
        <w:rPr>
          <w:rFonts w:ascii="Times New Roman" w:eastAsia="Times New Roman" w:hAnsi="Times New Roman" w:cs="Times New Roman"/>
          <w:b/>
          <w:bCs/>
          <w:sz w:val="6"/>
          <w:szCs w:val="6"/>
          <w:lang w:val="vi-VN"/>
        </w:rPr>
        <w:t xml:space="preserve">  </w:t>
      </w:r>
    </w:p>
    <w:tbl>
      <w:tblPr>
        <w:tblW w:w="143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883"/>
        <w:gridCol w:w="990"/>
        <w:gridCol w:w="1530"/>
        <w:gridCol w:w="1530"/>
        <w:gridCol w:w="3378"/>
        <w:gridCol w:w="1572"/>
        <w:gridCol w:w="1890"/>
      </w:tblGrid>
      <w:tr w:rsidR="00BF4A14" w:rsidRPr="00161C5D" w:rsidTr="00DD22A1">
        <w:trPr>
          <w:trHeight w:val="180"/>
        </w:trPr>
        <w:tc>
          <w:tcPr>
            <w:tcW w:w="537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T</w:t>
            </w:r>
          </w:p>
        </w:tc>
        <w:tc>
          <w:tcPr>
            <w:tcW w:w="2883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Môn học</w:t>
            </w:r>
          </w:p>
        </w:tc>
        <w:tc>
          <w:tcPr>
            <w:tcW w:w="990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Số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C</w:t>
            </w:r>
          </w:p>
        </w:tc>
        <w:tc>
          <w:tcPr>
            <w:tcW w:w="1530" w:type="dxa"/>
          </w:tcPr>
          <w:p w:rsidR="00BF4A14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Đối tượng</w:t>
            </w:r>
          </w:p>
        </w:tc>
        <w:tc>
          <w:tcPr>
            <w:tcW w:w="1530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Ngày</w:t>
            </w:r>
          </w:p>
        </w:tc>
        <w:tc>
          <w:tcPr>
            <w:tcW w:w="3378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Người dạy 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Phòng học</w:t>
            </w:r>
          </w:p>
        </w:tc>
        <w:tc>
          <w:tcPr>
            <w:tcW w:w="1890" w:type="dxa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hời gian</w:t>
            </w: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lên lớp</w:t>
            </w:r>
          </w:p>
        </w:tc>
      </w:tr>
      <w:tr w:rsidR="00BF4A14" w:rsidRPr="00161C5D" w:rsidTr="00DD22A1">
        <w:trPr>
          <w:trHeight w:val="180"/>
        </w:trPr>
        <w:tc>
          <w:tcPr>
            <w:tcW w:w="537" w:type="dxa"/>
            <w:vAlign w:val="center"/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883" w:type="dxa"/>
            <w:vAlign w:val="center"/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161C5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Phát triển chương trình giáo dục</w:t>
            </w:r>
            <w:r w:rsidRPr="00161C5D">
              <w:rPr>
                <w:rFonts w:ascii=".VnTime" w:eastAsia="Times New Roman" w:hAnsi=".VnTime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BF4A14" w:rsidRPr="00161C5D" w:rsidRDefault="00BF4A14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BF4A14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3&amp;4 môn</w:t>
            </w:r>
          </w:p>
        </w:tc>
        <w:tc>
          <w:tcPr>
            <w:tcW w:w="1530" w:type="dxa"/>
            <w:vAlign w:val="center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6/8 và 07/8</w:t>
            </w:r>
            <w:r w:rsidRPr="00161C5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/2018</w:t>
            </w:r>
          </w:p>
        </w:tc>
        <w:tc>
          <w:tcPr>
            <w:tcW w:w="3378" w:type="dxa"/>
            <w:vAlign w:val="center"/>
          </w:tcPr>
          <w:p w:rsidR="00BF4A14" w:rsidRDefault="00BF4A14" w:rsidP="00D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</w:t>
            </w:r>
            <w:r w:rsidRPr="00161C5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uyễn Thị Thu Hằng</w:t>
            </w:r>
          </w:p>
          <w:p w:rsidR="00BF4A14" w:rsidRPr="00161C5D" w:rsidRDefault="00BF4A14" w:rsidP="00D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0915.537.188)</w:t>
            </w:r>
          </w:p>
        </w:tc>
        <w:tc>
          <w:tcPr>
            <w:tcW w:w="1572" w:type="dxa"/>
            <w:vAlign w:val="center"/>
          </w:tcPr>
          <w:p w:rsidR="00BF4A14" w:rsidRPr="00E5138B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A3 201</w:t>
            </w:r>
          </w:p>
        </w:tc>
        <w:tc>
          <w:tcPr>
            <w:tcW w:w="1890" w:type="dxa"/>
            <w:vAlign w:val="center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E5138B" w:rsidRPr="00161C5D" w:rsidTr="00DD22A1">
        <w:trPr>
          <w:trHeight w:val="180"/>
        </w:trPr>
        <w:tc>
          <w:tcPr>
            <w:tcW w:w="537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883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161C5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Đại cương  quản lý giáo dục</w:t>
            </w:r>
          </w:p>
        </w:tc>
        <w:tc>
          <w:tcPr>
            <w:tcW w:w="990" w:type="dxa"/>
            <w:vAlign w:val="center"/>
          </w:tcPr>
          <w:p w:rsidR="00E5138B" w:rsidRPr="00161C5D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E5138B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3&amp;4 môn</w:t>
            </w:r>
          </w:p>
        </w:tc>
        <w:tc>
          <w:tcPr>
            <w:tcW w:w="1530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3/8 và 05/8/</w:t>
            </w:r>
            <w:r w:rsidRPr="00161C5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018</w:t>
            </w:r>
          </w:p>
        </w:tc>
        <w:tc>
          <w:tcPr>
            <w:tcW w:w="3378" w:type="dxa"/>
            <w:vAlign w:val="center"/>
          </w:tcPr>
          <w:p w:rsidR="00E5138B" w:rsidRDefault="00E5138B" w:rsidP="00D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</w:t>
            </w:r>
            <w:r w:rsidRPr="00161C5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S.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Nguyễn Như An</w:t>
            </w:r>
          </w:p>
          <w:p w:rsidR="00E5138B" w:rsidRPr="00161C5D" w:rsidRDefault="00E5138B" w:rsidP="00D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0912.742.787)</w:t>
            </w:r>
          </w:p>
        </w:tc>
        <w:tc>
          <w:tcPr>
            <w:tcW w:w="1572" w:type="dxa"/>
            <w:tcBorders>
              <w:top w:val="nil"/>
            </w:tcBorders>
            <w:vAlign w:val="center"/>
          </w:tcPr>
          <w:p w:rsidR="00E5138B" w:rsidRPr="00E5138B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A3 201</w:t>
            </w:r>
          </w:p>
        </w:tc>
        <w:tc>
          <w:tcPr>
            <w:tcW w:w="1890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E5138B" w:rsidRPr="00161C5D" w:rsidTr="00DD22A1">
        <w:trPr>
          <w:trHeight w:val="180"/>
        </w:trPr>
        <w:tc>
          <w:tcPr>
            <w:tcW w:w="537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883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161C5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Tâm lý học quản lý</w:t>
            </w:r>
          </w:p>
        </w:tc>
        <w:tc>
          <w:tcPr>
            <w:tcW w:w="990" w:type="dxa"/>
            <w:vAlign w:val="center"/>
          </w:tcPr>
          <w:p w:rsidR="00E5138B" w:rsidRPr="00161C5D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E5138B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3&amp;4 môn</w:t>
            </w:r>
          </w:p>
        </w:tc>
        <w:tc>
          <w:tcPr>
            <w:tcW w:w="1530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04/8 và 12/8/</w:t>
            </w:r>
            <w:r w:rsidRPr="00161C5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2018</w:t>
            </w:r>
          </w:p>
        </w:tc>
        <w:tc>
          <w:tcPr>
            <w:tcW w:w="3378" w:type="dxa"/>
            <w:vAlign w:val="center"/>
          </w:tcPr>
          <w:p w:rsidR="00E5138B" w:rsidRDefault="00E5138B" w:rsidP="00D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S. Dương Thị Thanh Thanh</w:t>
            </w:r>
          </w:p>
          <w:p w:rsidR="00E5138B" w:rsidRPr="00161C5D" w:rsidRDefault="00E5138B" w:rsidP="00D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0904.768.538)</w:t>
            </w:r>
          </w:p>
        </w:tc>
        <w:tc>
          <w:tcPr>
            <w:tcW w:w="1572" w:type="dxa"/>
            <w:vAlign w:val="center"/>
          </w:tcPr>
          <w:p w:rsidR="00E5138B" w:rsidRPr="00E5138B" w:rsidRDefault="00E5138B" w:rsidP="0009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 xml:space="preserve">A3 </w:t>
            </w:r>
            <w:r w:rsidR="00092F54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3</w:t>
            </w: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01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E5138B" w:rsidRPr="00161C5D" w:rsidTr="00DD22A1">
        <w:trPr>
          <w:trHeight w:val="180"/>
        </w:trPr>
        <w:tc>
          <w:tcPr>
            <w:tcW w:w="537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883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Giáo dục học </w:t>
            </w:r>
            <w:r w:rsidRPr="00FE2976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  <w:t>(nếu có)</w:t>
            </w:r>
          </w:p>
        </w:tc>
        <w:tc>
          <w:tcPr>
            <w:tcW w:w="990" w:type="dxa"/>
            <w:vAlign w:val="center"/>
          </w:tcPr>
          <w:p w:rsidR="00E5138B" w:rsidRPr="00161C5D" w:rsidRDefault="00E5138B" w:rsidP="00BF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E5138B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4 môn</w:t>
            </w:r>
          </w:p>
        </w:tc>
        <w:tc>
          <w:tcPr>
            <w:tcW w:w="1530" w:type="dxa"/>
            <w:vAlign w:val="center"/>
          </w:tcPr>
          <w:p w:rsidR="00E5138B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11/8 và 18/8/2018</w:t>
            </w:r>
          </w:p>
        </w:tc>
        <w:tc>
          <w:tcPr>
            <w:tcW w:w="3378" w:type="dxa"/>
            <w:vAlign w:val="center"/>
          </w:tcPr>
          <w:p w:rsidR="00E5138B" w:rsidRDefault="00E5138B" w:rsidP="00DD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Bộ môn Giáo dục học</w:t>
            </w:r>
          </w:p>
        </w:tc>
        <w:tc>
          <w:tcPr>
            <w:tcW w:w="1572" w:type="dxa"/>
            <w:tcBorders>
              <w:top w:val="nil"/>
            </w:tcBorders>
            <w:vAlign w:val="center"/>
          </w:tcPr>
          <w:p w:rsidR="00E5138B" w:rsidRPr="00E5138B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E5138B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</w:rPr>
              <w:t>A3 201</w:t>
            </w:r>
          </w:p>
        </w:tc>
        <w:tc>
          <w:tcPr>
            <w:tcW w:w="1890" w:type="dxa"/>
            <w:vAlign w:val="center"/>
          </w:tcPr>
          <w:p w:rsidR="00E5138B" w:rsidRPr="00161C5D" w:rsidRDefault="00E5138B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  <w:tr w:rsidR="00BF4A14" w:rsidRPr="00161C5D" w:rsidTr="00DD22A1">
        <w:trPr>
          <w:trHeight w:val="180"/>
        </w:trPr>
        <w:tc>
          <w:tcPr>
            <w:tcW w:w="537" w:type="dxa"/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883" w:type="dxa"/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161C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Tthi kết thúc môn học</w:t>
            </w:r>
          </w:p>
        </w:tc>
        <w:tc>
          <w:tcPr>
            <w:tcW w:w="7428" w:type="dxa"/>
            <w:gridSpan w:val="4"/>
          </w:tcPr>
          <w:p w:rsidR="00BF4A14" w:rsidRPr="00AE4FB0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E4F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ày 19/8/2018</w:t>
            </w:r>
          </w:p>
        </w:tc>
        <w:tc>
          <w:tcPr>
            <w:tcW w:w="1572" w:type="dxa"/>
            <w:tcBorders>
              <w:top w:val="nil"/>
            </w:tcBorders>
          </w:tcPr>
          <w:p w:rsidR="00BF4A14" w:rsidRPr="00161C5D" w:rsidRDefault="00BF4A14" w:rsidP="00DD22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BF4A14" w:rsidRPr="00161C5D" w:rsidRDefault="00BF4A14" w:rsidP="00DD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ả ngày</w:t>
            </w:r>
          </w:p>
        </w:tc>
      </w:tr>
    </w:tbl>
    <w:p w:rsidR="00BF4A14" w:rsidRPr="00161C5D" w:rsidRDefault="00BF4A14" w:rsidP="00BF4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C5D">
        <w:rPr>
          <w:rFonts w:ascii="Times New Roman" w:eastAsia="Times New Roman" w:hAnsi="Times New Roman" w:cs="Times New Roman"/>
          <w:sz w:val="24"/>
          <w:szCs w:val="24"/>
        </w:rPr>
        <w:tab/>
      </w:r>
      <w:r w:rsidRPr="00161C5D">
        <w:rPr>
          <w:rFonts w:ascii="Times New Roman" w:eastAsia="Times New Roman" w:hAnsi="Times New Roman" w:cs="Times New Roman"/>
          <w:sz w:val="24"/>
          <w:szCs w:val="24"/>
        </w:rPr>
        <w:tab/>
      </w:r>
      <w:r w:rsidRPr="00161C5D">
        <w:rPr>
          <w:rFonts w:ascii="Times New Roman" w:eastAsia="Times New Roman" w:hAnsi="Times New Roman" w:cs="Times New Roman"/>
          <w:sz w:val="24"/>
          <w:szCs w:val="24"/>
        </w:rPr>
        <w:tab/>
      </w:r>
      <w:r w:rsidRPr="00161C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5D71" w:rsidRDefault="00E85D71"/>
    <w:sectPr w:rsidR="00E85D71" w:rsidSect="00E654BA">
      <w:pgSz w:w="15840" w:h="12240" w:orient="landscape" w:code="1"/>
      <w:pgMar w:top="1080" w:right="720" w:bottom="540" w:left="1260" w:header="720" w:footer="720" w:gutter="0"/>
      <w:cols w:space="720" w:equalWidth="0">
        <w:col w:w="1386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E0F"/>
    <w:multiLevelType w:val="hybridMultilevel"/>
    <w:tmpl w:val="EAC41E98"/>
    <w:lvl w:ilvl="0" w:tplc="B7F0E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563B"/>
    <w:multiLevelType w:val="hybridMultilevel"/>
    <w:tmpl w:val="1C3C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B0"/>
    <w:rsid w:val="00084F1F"/>
    <w:rsid w:val="00092F54"/>
    <w:rsid w:val="000C3F25"/>
    <w:rsid w:val="001552A2"/>
    <w:rsid w:val="00161C5D"/>
    <w:rsid w:val="001A2B3A"/>
    <w:rsid w:val="002A4EDC"/>
    <w:rsid w:val="002F24FF"/>
    <w:rsid w:val="002F2B56"/>
    <w:rsid w:val="0033543E"/>
    <w:rsid w:val="00350979"/>
    <w:rsid w:val="003A6227"/>
    <w:rsid w:val="00400C7A"/>
    <w:rsid w:val="00551309"/>
    <w:rsid w:val="005639B9"/>
    <w:rsid w:val="0059477C"/>
    <w:rsid w:val="005C14FD"/>
    <w:rsid w:val="00601FEB"/>
    <w:rsid w:val="00627673"/>
    <w:rsid w:val="00634D17"/>
    <w:rsid w:val="00637AFB"/>
    <w:rsid w:val="006429B0"/>
    <w:rsid w:val="006866D5"/>
    <w:rsid w:val="006C21C3"/>
    <w:rsid w:val="00700831"/>
    <w:rsid w:val="0078010C"/>
    <w:rsid w:val="007E4A54"/>
    <w:rsid w:val="00831297"/>
    <w:rsid w:val="008747D6"/>
    <w:rsid w:val="00882B00"/>
    <w:rsid w:val="00894A48"/>
    <w:rsid w:val="009047A1"/>
    <w:rsid w:val="0091614E"/>
    <w:rsid w:val="009549E2"/>
    <w:rsid w:val="009D4A62"/>
    <w:rsid w:val="00AE4FB0"/>
    <w:rsid w:val="00B93B65"/>
    <w:rsid w:val="00BE667D"/>
    <w:rsid w:val="00BF4A14"/>
    <w:rsid w:val="00CD0D83"/>
    <w:rsid w:val="00CE274A"/>
    <w:rsid w:val="00D148FD"/>
    <w:rsid w:val="00E31C33"/>
    <w:rsid w:val="00E464F5"/>
    <w:rsid w:val="00E5138B"/>
    <w:rsid w:val="00E654BA"/>
    <w:rsid w:val="00E85D71"/>
    <w:rsid w:val="00F82B43"/>
    <w:rsid w:val="00F874F6"/>
    <w:rsid w:val="00FE2976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B6C8-BF7C-409C-B807-24DBE48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3</cp:revision>
  <cp:lastPrinted>2018-08-01T07:17:00Z</cp:lastPrinted>
  <dcterms:created xsi:type="dcterms:W3CDTF">2018-08-01T08:16:00Z</dcterms:created>
  <dcterms:modified xsi:type="dcterms:W3CDTF">2018-08-01T08:31:00Z</dcterms:modified>
</cp:coreProperties>
</file>